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7B9" w:rsidRPr="00B407B9" w:rsidRDefault="00B407B9" w:rsidP="00B40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B407B9">
        <w:rPr>
          <w:rFonts w:ascii="Times New Roman" w:hAnsi="Times New Roman" w:cs="Times New Roman"/>
          <w:sz w:val="24"/>
          <w:szCs w:val="24"/>
        </w:rPr>
        <w:t>BLG222E Computer Organization</w:t>
      </w:r>
    </w:p>
    <w:p w:rsidR="00B407B9" w:rsidRDefault="00B407B9" w:rsidP="00B40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B407B9">
        <w:rPr>
          <w:rFonts w:ascii="Times New Roman" w:hAnsi="Times New Roman" w:cs="Times New Roman"/>
          <w:sz w:val="24"/>
          <w:szCs w:val="24"/>
        </w:rPr>
        <w:t>Project 1</w:t>
      </w:r>
    </w:p>
    <w:p w:rsidR="00CB468D" w:rsidRDefault="00CB468D" w:rsidP="00B40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68D" w:rsidRDefault="00CB468D" w:rsidP="00B40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68D" w:rsidRPr="00B407B9" w:rsidRDefault="00CB468D" w:rsidP="00B40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7B9" w:rsidRPr="00B407B9" w:rsidRDefault="00B407B9" w:rsidP="00CB468D">
      <w:pPr>
        <w:jc w:val="center"/>
        <w:rPr>
          <w:rFonts w:ascii="Times New Roman" w:hAnsi="Times New Roman" w:cs="Times New Roman"/>
          <w:sz w:val="24"/>
          <w:szCs w:val="24"/>
        </w:rPr>
      </w:pPr>
      <w:r w:rsidRPr="00B407B9">
        <w:rPr>
          <w:rFonts w:ascii="Times New Roman" w:hAnsi="Times New Roman" w:cs="Times New Roman"/>
          <w:sz w:val="24"/>
          <w:szCs w:val="24"/>
        </w:rPr>
        <w:t>Group Members (</w:t>
      </w:r>
      <w:r w:rsidR="00CB468D">
        <w:rPr>
          <w:rFonts w:ascii="Times New Roman" w:hAnsi="Times New Roman" w:cs="Times New Roman"/>
          <w:sz w:val="24"/>
          <w:szCs w:val="24"/>
        </w:rPr>
        <w:t>representative</w:t>
      </w:r>
      <w:r w:rsidRPr="00B407B9">
        <w:rPr>
          <w:rFonts w:ascii="Times New Roman" w:hAnsi="Times New Roman" w:cs="Times New Roman"/>
          <w:sz w:val="24"/>
          <w:szCs w:val="24"/>
        </w:rPr>
        <w:t xml:space="preserve"> in bold):</w:t>
      </w:r>
    </w:p>
    <w:p w:rsidR="00B407B9" w:rsidRPr="00B407B9" w:rsidRDefault="00B407B9" w:rsidP="00CB46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7B9">
        <w:rPr>
          <w:rFonts w:ascii="Times New Roman" w:hAnsi="Times New Roman" w:cs="Times New Roman"/>
          <w:b/>
          <w:sz w:val="24"/>
          <w:szCs w:val="24"/>
        </w:rPr>
        <w:t>150180903 Khayal Huseynov</w:t>
      </w:r>
    </w:p>
    <w:p w:rsidR="00B407B9" w:rsidRPr="00B407B9" w:rsidRDefault="00B407B9" w:rsidP="00CB468D">
      <w:pPr>
        <w:jc w:val="center"/>
        <w:rPr>
          <w:rFonts w:ascii="Times New Roman" w:hAnsi="Times New Roman" w:cs="Times New Roman"/>
          <w:sz w:val="24"/>
          <w:szCs w:val="24"/>
        </w:rPr>
      </w:pPr>
      <w:r w:rsidRPr="00B407B9">
        <w:rPr>
          <w:rFonts w:ascii="Times New Roman" w:hAnsi="Times New Roman" w:cs="Times New Roman"/>
          <w:sz w:val="24"/>
          <w:szCs w:val="24"/>
        </w:rPr>
        <w:t>150180901 Ramal Seyidli</w:t>
      </w:r>
    </w:p>
    <w:p w:rsidR="00B407B9" w:rsidRPr="00B407B9" w:rsidRDefault="00B407B9" w:rsidP="00CB468D">
      <w:pPr>
        <w:jc w:val="center"/>
        <w:rPr>
          <w:rFonts w:ascii="Times New Roman" w:hAnsi="Times New Roman" w:cs="Times New Roman"/>
          <w:sz w:val="24"/>
          <w:szCs w:val="24"/>
        </w:rPr>
      </w:pPr>
      <w:r w:rsidRPr="00B407B9">
        <w:rPr>
          <w:rFonts w:ascii="Times New Roman" w:hAnsi="Times New Roman" w:cs="Times New Roman"/>
          <w:sz w:val="24"/>
          <w:szCs w:val="24"/>
        </w:rPr>
        <w:t>150180725 İsmayil Buğra Kütükoğlu</w:t>
      </w:r>
    </w:p>
    <w:p w:rsidR="00694E3E" w:rsidRDefault="00B407B9" w:rsidP="00CB468D">
      <w:pPr>
        <w:jc w:val="center"/>
        <w:rPr>
          <w:rFonts w:ascii="Times New Roman" w:hAnsi="Times New Roman" w:cs="Times New Roman"/>
          <w:sz w:val="24"/>
          <w:szCs w:val="24"/>
        </w:rPr>
      </w:pPr>
      <w:r w:rsidRPr="00B407B9">
        <w:rPr>
          <w:rFonts w:ascii="Times New Roman" w:hAnsi="Times New Roman" w:cs="Times New Roman"/>
          <w:sz w:val="24"/>
          <w:szCs w:val="24"/>
        </w:rPr>
        <w:t>150180720 Kerim Genç</w:t>
      </w:r>
    </w:p>
    <w:p w:rsidR="00CB468D" w:rsidRDefault="00CB468D" w:rsidP="00B407B9">
      <w:pPr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rPr>
          <w:rFonts w:ascii="Times New Roman" w:hAnsi="Times New Roman" w:cs="Times New Roman"/>
          <w:sz w:val="24"/>
          <w:szCs w:val="24"/>
        </w:rPr>
      </w:pPr>
    </w:p>
    <w:p w:rsidR="00CB468D" w:rsidRDefault="00CB468D" w:rsidP="00B407B9">
      <w:pPr>
        <w:rPr>
          <w:rFonts w:ascii="Times New Roman" w:hAnsi="Times New Roman" w:cs="Times New Roman"/>
          <w:sz w:val="24"/>
          <w:szCs w:val="24"/>
        </w:rPr>
      </w:pPr>
    </w:p>
    <w:p w:rsidR="00B407B9" w:rsidRDefault="0088583F" w:rsidP="00BD61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Pr="0088583F">
        <w:rPr>
          <w:rFonts w:ascii="Times New Roman" w:hAnsi="Times New Roman" w:cs="Times New Roman"/>
          <w:sz w:val="24"/>
          <w:szCs w:val="24"/>
        </w:rPr>
        <w:t xml:space="preserve">ist of control inputs and corresponding functions for </w:t>
      </w:r>
      <w:r>
        <w:rPr>
          <w:rFonts w:ascii="Times New Roman" w:hAnsi="Times New Roman" w:cs="Times New Roman"/>
          <w:sz w:val="24"/>
          <w:szCs w:val="24"/>
        </w:rPr>
        <w:t>our</w:t>
      </w:r>
      <w:r w:rsidRPr="0088583F">
        <w:rPr>
          <w:rFonts w:ascii="Times New Roman" w:hAnsi="Times New Roman" w:cs="Times New Roman"/>
          <w:sz w:val="24"/>
          <w:szCs w:val="24"/>
        </w:rPr>
        <w:t xml:space="preserve"> desig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583F" w:rsidRDefault="0088583F" w:rsidP="00B40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</w:t>
      </w:r>
      <w:r w:rsidR="00CB46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:</w:t>
      </w:r>
    </w:p>
    <w:p w:rsidR="0088583F" w:rsidRDefault="00CB468D" w:rsidP="00B40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ide the </w:t>
      </w:r>
      <w:r w:rsidR="0088583F">
        <w:rPr>
          <w:rFonts w:ascii="Times New Roman" w:hAnsi="Times New Roman" w:cs="Times New Roman"/>
          <w:sz w:val="24"/>
          <w:szCs w:val="24"/>
        </w:rPr>
        <w:t>8bit.circ</w:t>
      </w:r>
      <w:r>
        <w:rPr>
          <w:rFonts w:ascii="Times New Roman" w:hAnsi="Times New Roman" w:cs="Times New Roman"/>
          <w:sz w:val="24"/>
          <w:szCs w:val="24"/>
        </w:rPr>
        <w:t xml:space="preserve"> file is the </w:t>
      </w:r>
      <w:r w:rsidRPr="00CB468D">
        <w:rPr>
          <w:rFonts w:ascii="Times New Roman" w:hAnsi="Times New Roman" w:cs="Times New Roman"/>
          <w:sz w:val="24"/>
          <w:szCs w:val="24"/>
        </w:rPr>
        <w:t>8-bit register</w:t>
      </w:r>
      <w:r w:rsidR="00BD6165">
        <w:rPr>
          <w:rFonts w:ascii="Times New Roman" w:hAnsi="Times New Roman" w:cs="Times New Roman"/>
          <w:sz w:val="24"/>
          <w:szCs w:val="24"/>
        </w:rPr>
        <w:t>.</w:t>
      </w:r>
    </w:p>
    <w:p w:rsidR="00CB468D" w:rsidRDefault="00015129" w:rsidP="00015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  <w:r w:rsidR="00CB468D">
        <w:rPr>
          <w:rFonts w:ascii="Times New Roman" w:hAnsi="Times New Roman" w:cs="Times New Roman"/>
          <w:sz w:val="24"/>
          <w:szCs w:val="24"/>
        </w:rPr>
        <w:t>s:</w:t>
      </w:r>
    </w:p>
    <w:p w:rsidR="00CB468D" w:rsidRPr="00BD6165" w:rsidRDefault="00BD6165" w:rsidP="00BD61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 8</w:t>
      </w:r>
      <w:r w:rsidR="00CB468D" w:rsidRPr="00BD6165">
        <w:rPr>
          <w:rFonts w:ascii="Times New Roman" w:hAnsi="Times New Roman" w:cs="Times New Roman"/>
          <w:sz w:val="24"/>
          <w:szCs w:val="24"/>
        </w:rPr>
        <w:t>-bit I</w:t>
      </w:r>
    </w:p>
    <w:p w:rsidR="00CB468D" w:rsidRPr="00BD6165" w:rsidRDefault="00CB468D" w:rsidP="00BD61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165">
        <w:rPr>
          <w:rFonts w:ascii="Times New Roman" w:hAnsi="Times New Roman" w:cs="Times New Roman"/>
          <w:sz w:val="24"/>
          <w:szCs w:val="24"/>
        </w:rPr>
        <w:t>CLK: Clock</w:t>
      </w:r>
    </w:p>
    <w:p w:rsidR="00015129" w:rsidRPr="00BD6165" w:rsidRDefault="00015129" w:rsidP="00BD61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165">
        <w:rPr>
          <w:rFonts w:ascii="Times New Roman" w:hAnsi="Times New Roman" w:cs="Times New Roman"/>
          <w:sz w:val="24"/>
          <w:szCs w:val="24"/>
        </w:rPr>
        <w:t xml:space="preserve">FunSel: </w:t>
      </w:r>
      <w:r w:rsidR="00CA4C1F">
        <w:rPr>
          <w:rFonts w:ascii="Times New Roman" w:hAnsi="Times New Roman" w:cs="Times New Roman"/>
          <w:sz w:val="24"/>
          <w:szCs w:val="24"/>
        </w:rPr>
        <w:t>Selects which function should be applied</w:t>
      </w:r>
    </w:p>
    <w:p w:rsidR="00015129" w:rsidRPr="00BD6165" w:rsidRDefault="00665650" w:rsidP="00BD61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: E</w:t>
      </w:r>
      <w:r w:rsidR="00CB468D" w:rsidRPr="00BD6165">
        <w:rPr>
          <w:rFonts w:ascii="Times New Roman" w:hAnsi="Times New Roman" w:cs="Times New Roman"/>
          <w:sz w:val="24"/>
          <w:szCs w:val="24"/>
        </w:rPr>
        <w:t>nable input (E).</w:t>
      </w:r>
    </w:p>
    <w:p w:rsidR="00BD6165" w:rsidRDefault="00CB468D" w:rsidP="00BD6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 w:rsidR="00BD6165">
        <w:rPr>
          <w:rFonts w:ascii="Times New Roman" w:hAnsi="Times New Roman" w:cs="Times New Roman"/>
          <w:sz w:val="24"/>
          <w:szCs w:val="24"/>
        </w:rPr>
        <w:t>s</w:t>
      </w:r>
      <w:r w:rsidR="00015129">
        <w:rPr>
          <w:rFonts w:ascii="Times New Roman" w:hAnsi="Times New Roman" w:cs="Times New Roman"/>
          <w:sz w:val="24"/>
          <w:szCs w:val="24"/>
        </w:rPr>
        <w:t>:</w:t>
      </w:r>
    </w:p>
    <w:p w:rsidR="002F3885" w:rsidRPr="002F3885" w:rsidRDefault="00BD6165" w:rsidP="002F38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6165">
        <w:rPr>
          <w:rFonts w:ascii="Times New Roman" w:hAnsi="Times New Roman" w:cs="Times New Roman"/>
          <w:sz w:val="24"/>
          <w:szCs w:val="24"/>
        </w:rPr>
        <w:t xml:space="preserve">Output: </w:t>
      </w:r>
      <w:r>
        <w:rPr>
          <w:rFonts w:ascii="Times New Roman" w:hAnsi="Times New Roman" w:cs="Times New Roman"/>
          <w:sz w:val="24"/>
          <w:szCs w:val="24"/>
        </w:rPr>
        <w:t>8</w:t>
      </w:r>
      <w:r w:rsidR="00CB468D" w:rsidRPr="00BD6165">
        <w:rPr>
          <w:rFonts w:ascii="Times New Roman" w:hAnsi="Times New Roman" w:cs="Times New Roman"/>
          <w:sz w:val="24"/>
          <w:szCs w:val="24"/>
        </w:rPr>
        <w:t>-bit Q</w:t>
      </w:r>
      <w:r w:rsidR="00CB468D" w:rsidRPr="00BD6165">
        <w:rPr>
          <w:rFonts w:ascii="Times New Roman" w:hAnsi="Times New Roman" w:cs="Times New Roman"/>
          <w:sz w:val="24"/>
          <w:szCs w:val="24"/>
          <w:vertAlign w:val="superscript"/>
        </w:rPr>
        <w:t>+</w:t>
      </w:r>
    </w:p>
    <w:p w:rsidR="002F3885" w:rsidRDefault="002F3885" w:rsidP="00B407B9">
      <w:pPr>
        <w:rPr>
          <w:rFonts w:ascii="Times New Roman" w:hAnsi="Times New Roman" w:cs="Times New Roman"/>
          <w:sz w:val="24"/>
          <w:szCs w:val="24"/>
        </w:rPr>
      </w:pPr>
    </w:p>
    <w:p w:rsidR="00BD6165" w:rsidRDefault="00BD6165" w:rsidP="00B40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de the 16bit.circ file is the 16-bit register.</w:t>
      </w:r>
    </w:p>
    <w:p w:rsidR="00015129" w:rsidRDefault="00015129" w:rsidP="00BD61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6165">
        <w:rPr>
          <w:rFonts w:ascii="Times New Roman" w:hAnsi="Times New Roman" w:cs="Times New Roman"/>
          <w:sz w:val="24"/>
          <w:szCs w:val="24"/>
        </w:rPr>
        <w:t xml:space="preserve">i0-i15: </w:t>
      </w:r>
      <w:r w:rsidR="00BD6165">
        <w:rPr>
          <w:rFonts w:ascii="Times New Roman" w:hAnsi="Times New Roman" w:cs="Times New Roman"/>
          <w:sz w:val="24"/>
          <w:szCs w:val="24"/>
        </w:rPr>
        <w:t>16-bit I</w:t>
      </w:r>
    </w:p>
    <w:p w:rsidR="00BD6165" w:rsidRPr="00BD6165" w:rsidRDefault="00BD6165" w:rsidP="00BD61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6165">
        <w:rPr>
          <w:rFonts w:ascii="Times New Roman" w:hAnsi="Times New Roman" w:cs="Times New Roman"/>
          <w:sz w:val="24"/>
          <w:szCs w:val="24"/>
        </w:rPr>
        <w:t>CLK:</w:t>
      </w:r>
      <w:r>
        <w:rPr>
          <w:rFonts w:ascii="Times New Roman" w:hAnsi="Times New Roman" w:cs="Times New Roman"/>
          <w:sz w:val="24"/>
          <w:szCs w:val="24"/>
        </w:rPr>
        <w:t xml:space="preserve"> Clock</w:t>
      </w:r>
    </w:p>
    <w:p w:rsidR="00015129" w:rsidRPr="00BD6165" w:rsidRDefault="00015129" w:rsidP="00BD61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6165">
        <w:rPr>
          <w:rFonts w:ascii="Times New Roman" w:hAnsi="Times New Roman" w:cs="Times New Roman"/>
          <w:sz w:val="24"/>
          <w:szCs w:val="24"/>
        </w:rPr>
        <w:t xml:space="preserve">FunSel: </w:t>
      </w:r>
      <w:r w:rsidR="00CA4C1F">
        <w:rPr>
          <w:rFonts w:ascii="Times New Roman" w:hAnsi="Times New Roman" w:cs="Times New Roman"/>
          <w:sz w:val="24"/>
          <w:szCs w:val="24"/>
        </w:rPr>
        <w:t>Selects which function should be applied</w:t>
      </w:r>
    </w:p>
    <w:p w:rsidR="00BD6165" w:rsidRPr="00BD6165" w:rsidRDefault="00015129" w:rsidP="00BD61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6165">
        <w:rPr>
          <w:rFonts w:ascii="Times New Roman" w:hAnsi="Times New Roman" w:cs="Times New Roman"/>
          <w:sz w:val="24"/>
          <w:szCs w:val="24"/>
        </w:rPr>
        <w:t>Enable:</w:t>
      </w:r>
      <w:r w:rsidR="00BD6165">
        <w:rPr>
          <w:rFonts w:ascii="Times New Roman" w:hAnsi="Times New Roman" w:cs="Times New Roman"/>
          <w:sz w:val="24"/>
          <w:szCs w:val="24"/>
        </w:rPr>
        <w:t xml:space="preserve"> </w:t>
      </w:r>
      <w:r w:rsidR="00665650">
        <w:rPr>
          <w:rFonts w:ascii="Times New Roman" w:hAnsi="Times New Roman" w:cs="Times New Roman"/>
          <w:sz w:val="24"/>
          <w:szCs w:val="24"/>
        </w:rPr>
        <w:t>E</w:t>
      </w:r>
      <w:r w:rsidR="00BD6165" w:rsidRPr="00BD6165">
        <w:rPr>
          <w:rFonts w:ascii="Times New Roman" w:hAnsi="Times New Roman" w:cs="Times New Roman"/>
          <w:sz w:val="24"/>
          <w:szCs w:val="24"/>
        </w:rPr>
        <w:t>nable input (E).</w:t>
      </w:r>
    </w:p>
    <w:p w:rsidR="00BD6165" w:rsidRDefault="00BD6165" w:rsidP="00BD6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s:</w:t>
      </w:r>
    </w:p>
    <w:p w:rsidR="002F3885" w:rsidRPr="002F3885" w:rsidRDefault="00BD6165" w:rsidP="002F38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6165">
        <w:rPr>
          <w:rFonts w:ascii="Times New Roman" w:hAnsi="Times New Roman" w:cs="Times New Roman"/>
          <w:sz w:val="24"/>
          <w:szCs w:val="24"/>
        </w:rPr>
        <w:t xml:space="preserve">out0-out15: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BD6165">
        <w:rPr>
          <w:rFonts w:ascii="Times New Roman" w:hAnsi="Times New Roman" w:cs="Times New Roman"/>
          <w:sz w:val="24"/>
          <w:szCs w:val="24"/>
        </w:rPr>
        <w:t>-bit Q</w:t>
      </w:r>
      <w:r w:rsidRPr="00BD6165">
        <w:rPr>
          <w:rFonts w:ascii="Times New Roman" w:hAnsi="Times New Roman" w:cs="Times New Roman"/>
          <w:sz w:val="24"/>
          <w:szCs w:val="24"/>
          <w:vertAlign w:val="superscript"/>
        </w:rPr>
        <w:t>+</w:t>
      </w:r>
    </w:p>
    <w:p w:rsidR="002F3885" w:rsidRDefault="002F3885" w:rsidP="002F38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3885" w:rsidRPr="002F3885" w:rsidRDefault="002F3885" w:rsidP="002F38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3885">
        <w:rPr>
          <w:rFonts w:ascii="Times New Roman" w:hAnsi="Times New Roman" w:cs="Times New Roman"/>
          <w:sz w:val="24"/>
          <w:szCs w:val="24"/>
        </w:rPr>
        <w:t>Corresponding Fun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3885" w:rsidTr="00E96FEF">
        <w:tc>
          <w:tcPr>
            <w:tcW w:w="3116" w:type="dxa"/>
          </w:tcPr>
          <w:p w:rsidR="002F3885" w:rsidRDefault="002F3885" w:rsidP="00E9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117" w:type="dxa"/>
          </w:tcPr>
          <w:p w:rsidR="002F3885" w:rsidRDefault="002F3885" w:rsidP="00E9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Sel</w:t>
            </w:r>
          </w:p>
        </w:tc>
        <w:tc>
          <w:tcPr>
            <w:tcW w:w="3117" w:type="dxa"/>
          </w:tcPr>
          <w:p w:rsidR="002F3885" w:rsidRDefault="002F3885" w:rsidP="00E9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2F3885" w:rsidTr="00E96FEF">
        <w:tc>
          <w:tcPr>
            <w:tcW w:w="3116" w:type="dxa"/>
          </w:tcPr>
          <w:p w:rsidR="002F3885" w:rsidRDefault="002F3885" w:rsidP="00E9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:rsidR="002F3885" w:rsidRDefault="002F3885" w:rsidP="00E9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ɸ</w:t>
            </w:r>
          </w:p>
        </w:tc>
        <w:tc>
          <w:tcPr>
            <w:tcW w:w="3117" w:type="dxa"/>
          </w:tcPr>
          <w:p w:rsidR="002F3885" w:rsidRDefault="002F3885" w:rsidP="00E9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  <w:tr w:rsidR="002F3885" w:rsidTr="00E96FEF">
        <w:tc>
          <w:tcPr>
            <w:tcW w:w="3116" w:type="dxa"/>
          </w:tcPr>
          <w:p w:rsidR="002F3885" w:rsidRDefault="002F3885" w:rsidP="00E9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2F3885" w:rsidRDefault="002F3885" w:rsidP="00E9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7" w:type="dxa"/>
          </w:tcPr>
          <w:p w:rsidR="002F3885" w:rsidRDefault="002F3885" w:rsidP="00E9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885" w:rsidTr="00E96FEF">
        <w:tc>
          <w:tcPr>
            <w:tcW w:w="3116" w:type="dxa"/>
          </w:tcPr>
          <w:p w:rsidR="002F3885" w:rsidRDefault="002F3885" w:rsidP="00E9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2F3885" w:rsidRDefault="002F3885" w:rsidP="00E9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17" w:type="dxa"/>
          </w:tcPr>
          <w:p w:rsidR="002F3885" w:rsidRDefault="002F3885" w:rsidP="00E9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F3885" w:rsidTr="00E96FEF">
        <w:tc>
          <w:tcPr>
            <w:tcW w:w="3116" w:type="dxa"/>
          </w:tcPr>
          <w:p w:rsidR="002F3885" w:rsidRDefault="002F3885" w:rsidP="00E9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2F3885" w:rsidRDefault="002F3885" w:rsidP="00E9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2F3885" w:rsidRDefault="002F3885" w:rsidP="00E9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 + 1</w:t>
            </w:r>
          </w:p>
        </w:tc>
      </w:tr>
      <w:tr w:rsidR="002F3885" w:rsidTr="00E96FEF">
        <w:tc>
          <w:tcPr>
            <w:tcW w:w="3116" w:type="dxa"/>
          </w:tcPr>
          <w:p w:rsidR="002F3885" w:rsidRDefault="002F3885" w:rsidP="00E9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2F3885" w:rsidRDefault="002F3885" w:rsidP="00E9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7" w:type="dxa"/>
          </w:tcPr>
          <w:p w:rsidR="002F3885" w:rsidRDefault="002F3885" w:rsidP="00E9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 – 1</w:t>
            </w:r>
          </w:p>
        </w:tc>
      </w:tr>
    </w:tbl>
    <w:p w:rsidR="00BD6165" w:rsidRDefault="00BD6165" w:rsidP="00B407B9">
      <w:pPr>
        <w:rPr>
          <w:rFonts w:ascii="Times New Roman" w:hAnsi="Times New Roman" w:cs="Times New Roman"/>
          <w:sz w:val="24"/>
          <w:szCs w:val="24"/>
        </w:rPr>
      </w:pPr>
    </w:p>
    <w:p w:rsidR="00BD6165" w:rsidRDefault="00BD6165" w:rsidP="00B407B9">
      <w:pPr>
        <w:rPr>
          <w:rFonts w:ascii="Times New Roman" w:hAnsi="Times New Roman" w:cs="Times New Roman"/>
          <w:sz w:val="24"/>
          <w:szCs w:val="24"/>
        </w:rPr>
      </w:pPr>
    </w:p>
    <w:p w:rsidR="00BD6165" w:rsidRDefault="00BD6165" w:rsidP="00B407B9">
      <w:pPr>
        <w:rPr>
          <w:rFonts w:ascii="Times New Roman" w:hAnsi="Times New Roman" w:cs="Times New Roman"/>
          <w:sz w:val="24"/>
          <w:szCs w:val="24"/>
        </w:rPr>
      </w:pPr>
    </w:p>
    <w:p w:rsidR="00BD6165" w:rsidRDefault="00BD6165" w:rsidP="00B407B9">
      <w:pPr>
        <w:rPr>
          <w:rFonts w:ascii="Times New Roman" w:hAnsi="Times New Roman" w:cs="Times New Roman"/>
          <w:sz w:val="24"/>
          <w:szCs w:val="24"/>
        </w:rPr>
      </w:pPr>
    </w:p>
    <w:p w:rsidR="00BD6165" w:rsidRDefault="00BD6165" w:rsidP="00B407B9">
      <w:pPr>
        <w:rPr>
          <w:rFonts w:ascii="Times New Roman" w:hAnsi="Times New Roman" w:cs="Times New Roman"/>
          <w:sz w:val="24"/>
          <w:szCs w:val="24"/>
        </w:rPr>
      </w:pPr>
    </w:p>
    <w:p w:rsidR="00BD6165" w:rsidRDefault="00BD6165" w:rsidP="00B407B9">
      <w:pPr>
        <w:rPr>
          <w:rFonts w:ascii="Times New Roman" w:hAnsi="Times New Roman" w:cs="Times New Roman"/>
          <w:sz w:val="24"/>
          <w:szCs w:val="24"/>
        </w:rPr>
      </w:pPr>
    </w:p>
    <w:p w:rsidR="00BD6165" w:rsidRDefault="00BD6165" w:rsidP="00B407B9">
      <w:pPr>
        <w:rPr>
          <w:rFonts w:ascii="Times New Roman" w:hAnsi="Times New Roman" w:cs="Times New Roman"/>
          <w:sz w:val="24"/>
          <w:szCs w:val="24"/>
        </w:rPr>
      </w:pPr>
    </w:p>
    <w:p w:rsidR="00015129" w:rsidRDefault="0088583F" w:rsidP="00B40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2:</w:t>
      </w:r>
    </w:p>
    <w:p w:rsidR="0088583F" w:rsidRDefault="0088583F" w:rsidP="00B40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2a.circ</w:t>
      </w:r>
      <w:r w:rsidR="00954F47">
        <w:rPr>
          <w:rFonts w:ascii="Times New Roman" w:hAnsi="Times New Roman" w:cs="Times New Roman"/>
          <w:sz w:val="24"/>
          <w:szCs w:val="24"/>
        </w:rPr>
        <w:t xml:space="preserve"> inputs/outputs:</w:t>
      </w:r>
    </w:p>
    <w:p w:rsidR="00954F47" w:rsidRDefault="00954F47" w:rsidP="00B40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:</w:t>
      </w:r>
    </w:p>
    <w:p w:rsidR="00015129" w:rsidRPr="00954F47" w:rsidRDefault="00015129" w:rsidP="00954F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Input: 8-bit I</w:t>
      </w:r>
    </w:p>
    <w:p w:rsidR="00015129" w:rsidRPr="00954F47" w:rsidRDefault="00015129" w:rsidP="00954F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OutASel:</w:t>
      </w:r>
      <w:r w:rsidR="00CA4C1F">
        <w:rPr>
          <w:rFonts w:ascii="Times New Roman" w:hAnsi="Times New Roman" w:cs="Times New Roman"/>
          <w:sz w:val="24"/>
          <w:szCs w:val="24"/>
        </w:rPr>
        <w:t xml:space="preserve"> Register selector for OutA output</w:t>
      </w:r>
    </w:p>
    <w:p w:rsidR="00015129" w:rsidRPr="00954F47" w:rsidRDefault="00015129" w:rsidP="00954F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OutBSel:</w:t>
      </w:r>
      <w:r w:rsidR="00CA4C1F">
        <w:rPr>
          <w:rFonts w:ascii="Times New Roman" w:hAnsi="Times New Roman" w:cs="Times New Roman"/>
          <w:sz w:val="24"/>
          <w:szCs w:val="24"/>
        </w:rPr>
        <w:t xml:space="preserve"> Register selector for OutB output</w:t>
      </w:r>
    </w:p>
    <w:p w:rsidR="00015129" w:rsidRPr="00954F47" w:rsidRDefault="00015129" w:rsidP="00954F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RegSel:</w:t>
      </w:r>
      <w:r w:rsidR="00CA4C1F">
        <w:rPr>
          <w:rFonts w:ascii="Times New Roman" w:hAnsi="Times New Roman" w:cs="Times New Roman"/>
          <w:sz w:val="24"/>
          <w:szCs w:val="24"/>
        </w:rPr>
        <w:t xml:space="preserve"> Selects which register(s) should be operated upon by FunSel</w:t>
      </w:r>
    </w:p>
    <w:p w:rsidR="00015129" w:rsidRPr="00954F47" w:rsidRDefault="00015129" w:rsidP="00954F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FunSel:</w:t>
      </w:r>
      <w:r w:rsidR="00CA4C1F">
        <w:rPr>
          <w:rFonts w:ascii="Times New Roman" w:hAnsi="Times New Roman" w:cs="Times New Roman"/>
          <w:sz w:val="24"/>
          <w:szCs w:val="24"/>
        </w:rPr>
        <w:t xml:space="preserve"> Selects which function should be applied</w:t>
      </w:r>
    </w:p>
    <w:p w:rsidR="00015129" w:rsidRPr="00954F47" w:rsidRDefault="00015129" w:rsidP="00954F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CLK:</w:t>
      </w:r>
      <w:r w:rsidR="00CA4C1F">
        <w:rPr>
          <w:rFonts w:ascii="Times New Roman" w:hAnsi="Times New Roman" w:cs="Times New Roman"/>
          <w:sz w:val="24"/>
          <w:szCs w:val="24"/>
        </w:rPr>
        <w:t xml:space="preserve"> Clock signal</w:t>
      </w:r>
    </w:p>
    <w:p w:rsidR="00954F47" w:rsidRDefault="00954F47" w:rsidP="00B40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s:</w:t>
      </w:r>
    </w:p>
    <w:p w:rsidR="00015129" w:rsidRPr="00954F47" w:rsidRDefault="00015129" w:rsidP="00954F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OutA:</w:t>
      </w:r>
      <w:r w:rsidR="00665650">
        <w:rPr>
          <w:rFonts w:ascii="Times New Roman" w:hAnsi="Times New Roman" w:cs="Times New Roman"/>
          <w:sz w:val="24"/>
          <w:szCs w:val="24"/>
        </w:rPr>
        <w:t xml:space="preserve"> Output A decided by OutASel</w:t>
      </w:r>
    </w:p>
    <w:p w:rsidR="00015129" w:rsidRPr="00954F47" w:rsidRDefault="00015129" w:rsidP="00954F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OutB:</w:t>
      </w:r>
      <w:r w:rsidR="00665650">
        <w:rPr>
          <w:rFonts w:ascii="Times New Roman" w:hAnsi="Times New Roman" w:cs="Times New Roman"/>
          <w:sz w:val="24"/>
          <w:szCs w:val="24"/>
        </w:rPr>
        <w:t xml:space="preserve"> Output B decided by OutBSel</w:t>
      </w:r>
    </w:p>
    <w:p w:rsidR="00954F47" w:rsidRDefault="00954F47" w:rsidP="00B407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062A" w:rsidTr="00D7062A">
        <w:tc>
          <w:tcPr>
            <w:tcW w:w="2337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ASel</w:t>
            </w:r>
          </w:p>
        </w:tc>
        <w:tc>
          <w:tcPr>
            <w:tcW w:w="2337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A</w:t>
            </w:r>
          </w:p>
        </w:tc>
        <w:tc>
          <w:tcPr>
            <w:tcW w:w="2338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BSel</w:t>
            </w:r>
          </w:p>
        </w:tc>
        <w:tc>
          <w:tcPr>
            <w:tcW w:w="2338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B</w:t>
            </w:r>
          </w:p>
        </w:tc>
      </w:tr>
      <w:tr w:rsidR="00D7062A" w:rsidTr="00D7062A">
        <w:tc>
          <w:tcPr>
            <w:tcW w:w="2337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37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</w:t>
            </w:r>
          </w:p>
        </w:tc>
        <w:tc>
          <w:tcPr>
            <w:tcW w:w="2338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38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</w:t>
            </w:r>
          </w:p>
        </w:tc>
      </w:tr>
      <w:tr w:rsidR="00D7062A" w:rsidTr="00D7062A">
        <w:tc>
          <w:tcPr>
            <w:tcW w:w="2337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37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2338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38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</w:tr>
      <w:tr w:rsidR="00D7062A" w:rsidTr="00D7062A">
        <w:tc>
          <w:tcPr>
            <w:tcW w:w="2337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2338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</w:tr>
      <w:tr w:rsidR="00D7062A" w:rsidTr="00D7062A">
        <w:tc>
          <w:tcPr>
            <w:tcW w:w="2337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2338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8" w:type="dxa"/>
          </w:tcPr>
          <w:p w:rsidR="00D7062A" w:rsidRDefault="00D7062A" w:rsidP="00D7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</w:tr>
    </w:tbl>
    <w:p w:rsidR="00D7062A" w:rsidRDefault="00D7062A" w:rsidP="00B407B9">
      <w:pPr>
        <w:rPr>
          <w:rFonts w:ascii="Times New Roman" w:hAnsi="Times New Roman" w:cs="Times New Roman"/>
          <w:sz w:val="24"/>
          <w:szCs w:val="24"/>
        </w:rPr>
      </w:pPr>
    </w:p>
    <w:p w:rsidR="00CA4C1F" w:rsidRDefault="0088583F" w:rsidP="00B40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2b.circ</w:t>
      </w:r>
      <w:r w:rsidR="00954F47">
        <w:rPr>
          <w:rFonts w:ascii="Times New Roman" w:hAnsi="Times New Roman" w:cs="Times New Roman"/>
          <w:sz w:val="24"/>
          <w:szCs w:val="24"/>
        </w:rPr>
        <w:t xml:space="preserve"> </w:t>
      </w:r>
      <w:r w:rsidR="00015129">
        <w:rPr>
          <w:rFonts w:ascii="Times New Roman" w:hAnsi="Times New Roman" w:cs="Times New Roman"/>
          <w:sz w:val="24"/>
          <w:szCs w:val="24"/>
        </w:rPr>
        <w:t>Inputs:</w:t>
      </w:r>
    </w:p>
    <w:p w:rsidR="00CA4C1F" w:rsidRDefault="00CA4C1F" w:rsidP="00CA4C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: 8-bit I</w:t>
      </w:r>
    </w:p>
    <w:p w:rsidR="00CA4C1F" w:rsidRPr="00CA4C1F" w:rsidRDefault="00CA4C1F" w:rsidP="00CA4C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Sel: Selects which function should be applied</w:t>
      </w:r>
    </w:p>
    <w:p w:rsidR="00954F47" w:rsidRPr="00954F47" w:rsidRDefault="00954F47" w:rsidP="00954F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RegSel:</w:t>
      </w:r>
      <w:r w:rsidR="00665650">
        <w:rPr>
          <w:rFonts w:ascii="Times New Roman" w:hAnsi="Times New Roman" w:cs="Times New Roman"/>
          <w:sz w:val="24"/>
          <w:szCs w:val="24"/>
        </w:rPr>
        <w:t xml:space="preserve"> Selects which register(s) should be operated upon by FunSel</w:t>
      </w:r>
    </w:p>
    <w:p w:rsidR="00015129" w:rsidRPr="00954F47" w:rsidRDefault="00015129" w:rsidP="00954F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CLK:</w:t>
      </w:r>
      <w:r w:rsidR="00665650">
        <w:rPr>
          <w:rFonts w:ascii="Times New Roman" w:hAnsi="Times New Roman" w:cs="Times New Roman"/>
          <w:sz w:val="24"/>
          <w:szCs w:val="24"/>
        </w:rPr>
        <w:t xml:space="preserve"> Clock signal</w:t>
      </w:r>
    </w:p>
    <w:p w:rsidR="00015129" w:rsidRPr="00954F47" w:rsidRDefault="00015129" w:rsidP="00954F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OutCSel:</w:t>
      </w:r>
      <w:r w:rsidR="00665650">
        <w:rPr>
          <w:rFonts w:ascii="Times New Roman" w:hAnsi="Times New Roman" w:cs="Times New Roman"/>
          <w:sz w:val="24"/>
          <w:szCs w:val="24"/>
        </w:rPr>
        <w:t xml:space="preserve"> Register selector for OutC</w:t>
      </w:r>
    </w:p>
    <w:p w:rsidR="00954F47" w:rsidRPr="00954F47" w:rsidRDefault="00015129" w:rsidP="00954F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OutDSel:</w:t>
      </w:r>
      <w:r w:rsidR="00665650">
        <w:rPr>
          <w:rFonts w:ascii="Times New Roman" w:hAnsi="Times New Roman" w:cs="Times New Roman"/>
          <w:sz w:val="24"/>
          <w:szCs w:val="24"/>
        </w:rPr>
        <w:t xml:space="preserve"> Register selector for OutD</w:t>
      </w:r>
    </w:p>
    <w:p w:rsidR="00954F47" w:rsidRDefault="00954F47" w:rsidP="00B40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s:</w:t>
      </w:r>
    </w:p>
    <w:p w:rsidR="00015129" w:rsidRPr="00954F47" w:rsidRDefault="00015129" w:rsidP="00954F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Output C:</w:t>
      </w:r>
      <w:r w:rsidR="00665650">
        <w:rPr>
          <w:rFonts w:ascii="Times New Roman" w:hAnsi="Times New Roman" w:cs="Times New Roman"/>
          <w:sz w:val="24"/>
          <w:szCs w:val="24"/>
        </w:rPr>
        <w:t xml:space="preserve"> Output C decided by OutCSel</w:t>
      </w:r>
    </w:p>
    <w:p w:rsidR="00015129" w:rsidRPr="00954F47" w:rsidRDefault="00015129" w:rsidP="00954F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Output D:</w:t>
      </w:r>
      <w:r w:rsidR="00665650">
        <w:rPr>
          <w:rFonts w:ascii="Times New Roman" w:hAnsi="Times New Roman" w:cs="Times New Roman"/>
          <w:sz w:val="24"/>
          <w:szCs w:val="24"/>
        </w:rPr>
        <w:t xml:space="preserve"> Output D decided by OutDS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062A" w:rsidTr="00AA4EB6">
        <w:tc>
          <w:tcPr>
            <w:tcW w:w="2337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CSel</w:t>
            </w:r>
          </w:p>
        </w:tc>
        <w:tc>
          <w:tcPr>
            <w:tcW w:w="2337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C</w:t>
            </w:r>
          </w:p>
        </w:tc>
        <w:tc>
          <w:tcPr>
            <w:tcW w:w="2338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DSel</w:t>
            </w:r>
          </w:p>
        </w:tc>
        <w:tc>
          <w:tcPr>
            <w:tcW w:w="2338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D</w:t>
            </w:r>
          </w:p>
        </w:tc>
      </w:tr>
      <w:tr w:rsidR="00D7062A" w:rsidTr="00AA4EB6">
        <w:tc>
          <w:tcPr>
            <w:tcW w:w="2337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37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</w:t>
            </w:r>
          </w:p>
        </w:tc>
        <w:tc>
          <w:tcPr>
            <w:tcW w:w="2338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38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</w:t>
            </w:r>
          </w:p>
        </w:tc>
      </w:tr>
      <w:tr w:rsidR="00D7062A" w:rsidTr="00AA4EB6">
        <w:tc>
          <w:tcPr>
            <w:tcW w:w="2337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37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2338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38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</w:tr>
      <w:tr w:rsidR="00D7062A" w:rsidTr="00AA4EB6">
        <w:tc>
          <w:tcPr>
            <w:tcW w:w="2337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2338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</w:tr>
      <w:tr w:rsidR="00D7062A" w:rsidTr="00AA4EB6">
        <w:tc>
          <w:tcPr>
            <w:tcW w:w="2337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2338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8" w:type="dxa"/>
          </w:tcPr>
          <w:p w:rsidR="00D7062A" w:rsidRDefault="00D7062A" w:rsidP="00AA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</w:tr>
    </w:tbl>
    <w:p w:rsidR="00D7062A" w:rsidRDefault="00D7062A" w:rsidP="00B407B9">
      <w:pPr>
        <w:rPr>
          <w:rFonts w:ascii="Times New Roman" w:hAnsi="Times New Roman" w:cs="Times New Roman"/>
          <w:sz w:val="24"/>
          <w:szCs w:val="24"/>
        </w:rPr>
      </w:pPr>
    </w:p>
    <w:p w:rsidR="00D7062A" w:rsidRDefault="00D7062A" w:rsidP="00B407B9">
      <w:pPr>
        <w:rPr>
          <w:rFonts w:ascii="Times New Roman" w:hAnsi="Times New Roman" w:cs="Times New Roman"/>
          <w:sz w:val="24"/>
          <w:szCs w:val="24"/>
        </w:rPr>
      </w:pPr>
    </w:p>
    <w:p w:rsidR="0088583F" w:rsidRDefault="0088583F" w:rsidP="00B40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2c.circ</w:t>
      </w:r>
    </w:p>
    <w:p w:rsidR="00954F47" w:rsidRDefault="00954F47" w:rsidP="00B40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:</w:t>
      </w:r>
    </w:p>
    <w:p w:rsidR="00015129" w:rsidRPr="00954F47" w:rsidRDefault="00E7023A" w:rsidP="00954F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bar>
      </m:oMath>
      <w:r w:rsidR="00015129" w:rsidRPr="00954F47">
        <w:rPr>
          <w:rFonts w:ascii="Times New Roman" w:hAnsi="Times New Roman" w:cs="Times New Roman"/>
          <w:sz w:val="24"/>
          <w:szCs w:val="24"/>
        </w:rPr>
        <w:t>/H:</w:t>
      </w:r>
      <w:r w:rsidR="00665650">
        <w:rPr>
          <w:rFonts w:ascii="Times New Roman" w:hAnsi="Times New Roman" w:cs="Times New Roman"/>
          <w:sz w:val="24"/>
          <w:szCs w:val="24"/>
        </w:rPr>
        <w:t xml:space="preserve"> Selects at which bits (0-7) on low, (8-15) on high should </w:t>
      </w:r>
      <w:r>
        <w:rPr>
          <w:rFonts w:ascii="Times New Roman" w:hAnsi="Times New Roman" w:cs="Times New Roman"/>
          <w:sz w:val="24"/>
          <w:szCs w:val="24"/>
        </w:rPr>
        <w:t>input pin</w:t>
      </w:r>
      <w:r w:rsidR="00665650">
        <w:rPr>
          <w:rFonts w:ascii="Times New Roman" w:hAnsi="Times New Roman" w:cs="Times New Roman"/>
          <w:sz w:val="24"/>
          <w:szCs w:val="24"/>
        </w:rPr>
        <w:t xml:space="preserve"> be loaded</w:t>
      </w:r>
    </w:p>
    <w:p w:rsidR="00015129" w:rsidRPr="00954F47" w:rsidRDefault="00E7023A" w:rsidP="00954F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  <w:bookmarkStart w:id="0" w:name="_GoBack"/>
      <w:bookmarkEnd w:id="0"/>
      <w:r w:rsidR="00015129" w:rsidRPr="00954F47">
        <w:rPr>
          <w:rFonts w:ascii="Times New Roman" w:hAnsi="Times New Roman" w:cs="Times New Roman"/>
          <w:sz w:val="24"/>
          <w:szCs w:val="24"/>
        </w:rPr>
        <w:t>: 8-bit input</w:t>
      </w:r>
    </w:p>
    <w:p w:rsidR="00015129" w:rsidRPr="00954F47" w:rsidRDefault="00015129" w:rsidP="00954F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CLK:</w:t>
      </w:r>
      <w:r w:rsidR="00665650">
        <w:rPr>
          <w:rFonts w:ascii="Times New Roman" w:hAnsi="Times New Roman" w:cs="Times New Roman"/>
          <w:sz w:val="24"/>
          <w:szCs w:val="24"/>
        </w:rPr>
        <w:t xml:space="preserve"> Clock signal</w:t>
      </w:r>
    </w:p>
    <w:p w:rsidR="00015129" w:rsidRPr="00954F47" w:rsidRDefault="00015129" w:rsidP="00954F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Enable:</w:t>
      </w:r>
      <w:r w:rsidR="00665650">
        <w:rPr>
          <w:rFonts w:ascii="Times New Roman" w:hAnsi="Times New Roman" w:cs="Times New Roman"/>
          <w:sz w:val="24"/>
          <w:szCs w:val="24"/>
        </w:rPr>
        <w:t xml:space="preserve"> Enable Input (E)</w:t>
      </w:r>
    </w:p>
    <w:p w:rsidR="00CA4C1F" w:rsidRDefault="00015129" w:rsidP="00954F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FunSel:</w:t>
      </w:r>
      <w:r w:rsidR="00665650">
        <w:rPr>
          <w:rFonts w:ascii="Times New Roman" w:hAnsi="Times New Roman" w:cs="Times New Roman"/>
          <w:sz w:val="24"/>
          <w:szCs w:val="24"/>
        </w:rPr>
        <w:t xml:space="preserve"> Selects which function should be applied</w:t>
      </w:r>
    </w:p>
    <w:p w:rsidR="00015129" w:rsidRDefault="00CA4C1F" w:rsidP="00B40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s:</w:t>
      </w:r>
    </w:p>
    <w:p w:rsidR="00D7062A" w:rsidRDefault="00CA4C1F" w:rsidP="00D706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54F47">
        <w:rPr>
          <w:rFonts w:ascii="Times New Roman" w:hAnsi="Times New Roman" w:cs="Times New Roman"/>
          <w:sz w:val="24"/>
          <w:szCs w:val="24"/>
        </w:rPr>
        <w:t>o</w:t>
      </w:r>
      <w:r w:rsidR="000A0029">
        <w:rPr>
          <w:rFonts w:ascii="Times New Roman" w:hAnsi="Times New Roman" w:cs="Times New Roman"/>
          <w:sz w:val="24"/>
          <w:szCs w:val="24"/>
        </w:rPr>
        <w:t>ut0-out15: 16-bit O</w:t>
      </w:r>
      <w:r w:rsidRPr="00954F47">
        <w:rPr>
          <w:rFonts w:ascii="Times New Roman" w:hAnsi="Times New Roman" w:cs="Times New Roman"/>
          <w:sz w:val="24"/>
          <w:szCs w:val="24"/>
        </w:rPr>
        <w:t>utpu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6"/>
        <w:gridCol w:w="2169"/>
        <w:gridCol w:w="2172"/>
        <w:gridCol w:w="2153"/>
      </w:tblGrid>
      <w:tr w:rsidR="000A0029" w:rsidTr="000A0029">
        <w:tc>
          <w:tcPr>
            <w:tcW w:w="2337" w:type="dxa"/>
          </w:tcPr>
          <w:p w:rsidR="000A0029" w:rsidRDefault="00E7023A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</m:bar>
            </m:oMath>
            <w:r w:rsidR="000A0029" w:rsidRPr="00954F47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2337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able</w:t>
            </w:r>
          </w:p>
        </w:tc>
        <w:tc>
          <w:tcPr>
            <w:tcW w:w="2338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Sel</w:t>
            </w:r>
          </w:p>
        </w:tc>
        <w:tc>
          <w:tcPr>
            <w:tcW w:w="2338" w:type="dxa"/>
          </w:tcPr>
          <w:p w:rsidR="000A0029" w:rsidRP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0A0029" w:rsidTr="000A0029">
        <w:tc>
          <w:tcPr>
            <w:tcW w:w="2337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ɸ</w:t>
            </w:r>
          </w:p>
        </w:tc>
        <w:tc>
          <w:tcPr>
            <w:tcW w:w="2337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ɸɸ</w:t>
            </w:r>
          </w:p>
        </w:tc>
        <w:tc>
          <w:tcPr>
            <w:tcW w:w="2338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</w:tr>
      <w:tr w:rsidR="000A0029" w:rsidTr="000A0029">
        <w:tc>
          <w:tcPr>
            <w:tcW w:w="2337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ɸ</w:t>
            </w:r>
          </w:p>
        </w:tc>
        <w:tc>
          <w:tcPr>
            <w:tcW w:w="2337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38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29" w:rsidTr="000A0029">
        <w:tc>
          <w:tcPr>
            <w:tcW w:w="2337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ɸ</w:t>
            </w:r>
          </w:p>
        </w:tc>
        <w:tc>
          <w:tcPr>
            <w:tcW w:w="2337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38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 + 1</w:t>
            </w:r>
          </w:p>
        </w:tc>
      </w:tr>
      <w:tr w:rsidR="000A0029" w:rsidTr="000A0029">
        <w:tc>
          <w:tcPr>
            <w:tcW w:w="2337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ɸ</w:t>
            </w:r>
          </w:p>
        </w:tc>
        <w:tc>
          <w:tcPr>
            <w:tcW w:w="2337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 – 1</w:t>
            </w:r>
          </w:p>
        </w:tc>
      </w:tr>
      <w:tr w:rsidR="000A0029" w:rsidTr="000A0029">
        <w:tc>
          <w:tcPr>
            <w:tcW w:w="2337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8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(0-7) &lt;= I</w:t>
            </w:r>
          </w:p>
        </w:tc>
      </w:tr>
      <w:tr w:rsidR="000A0029" w:rsidTr="000A0029">
        <w:tc>
          <w:tcPr>
            <w:tcW w:w="2337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8" w:type="dxa"/>
          </w:tcPr>
          <w:p w:rsidR="000A0029" w:rsidRDefault="000A0029" w:rsidP="000A0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(8-15) &lt;= I</w:t>
            </w:r>
          </w:p>
        </w:tc>
      </w:tr>
    </w:tbl>
    <w:p w:rsidR="00D7062A" w:rsidRPr="00D7062A" w:rsidRDefault="00D7062A" w:rsidP="00D70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D7062A" w:rsidRPr="00D70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E38"/>
    <w:multiLevelType w:val="hybridMultilevel"/>
    <w:tmpl w:val="625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21B85"/>
    <w:multiLevelType w:val="hybridMultilevel"/>
    <w:tmpl w:val="B71E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370D0"/>
    <w:multiLevelType w:val="hybridMultilevel"/>
    <w:tmpl w:val="D660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C5604"/>
    <w:multiLevelType w:val="hybridMultilevel"/>
    <w:tmpl w:val="73B6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8689B"/>
    <w:multiLevelType w:val="hybridMultilevel"/>
    <w:tmpl w:val="2504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81CCC"/>
    <w:multiLevelType w:val="hybridMultilevel"/>
    <w:tmpl w:val="0E44A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4F3273"/>
    <w:multiLevelType w:val="hybridMultilevel"/>
    <w:tmpl w:val="5590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0133A"/>
    <w:multiLevelType w:val="hybridMultilevel"/>
    <w:tmpl w:val="6642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A5"/>
    <w:rsid w:val="00015129"/>
    <w:rsid w:val="000A0029"/>
    <w:rsid w:val="002F3885"/>
    <w:rsid w:val="00665650"/>
    <w:rsid w:val="00694E3E"/>
    <w:rsid w:val="0088583F"/>
    <w:rsid w:val="00954F47"/>
    <w:rsid w:val="00B407B9"/>
    <w:rsid w:val="00BD6165"/>
    <w:rsid w:val="00CA4C1F"/>
    <w:rsid w:val="00CB468D"/>
    <w:rsid w:val="00D7062A"/>
    <w:rsid w:val="00DD4AA5"/>
    <w:rsid w:val="00E7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E566"/>
  <w15:chartTrackingRefBased/>
  <w15:docId w15:val="{C02D3145-B9DD-45C9-93DA-7811FA69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165"/>
    <w:pPr>
      <w:ind w:left="720"/>
      <w:contextualSpacing/>
    </w:pPr>
  </w:style>
  <w:style w:type="table" w:styleId="TableGrid">
    <w:name w:val="Table Grid"/>
    <w:basedOn w:val="TableNormal"/>
    <w:uiPriority w:val="39"/>
    <w:rsid w:val="00BD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0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D799-F1EF-4BC6-8E7A-BDBE51CA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al Huseynov</dc:creator>
  <cp:keywords/>
  <dc:description/>
  <cp:lastModifiedBy>Khayal Huseynov</cp:lastModifiedBy>
  <cp:revision>6</cp:revision>
  <dcterms:created xsi:type="dcterms:W3CDTF">2020-03-10T18:03:00Z</dcterms:created>
  <dcterms:modified xsi:type="dcterms:W3CDTF">2020-04-29T13:49:00Z</dcterms:modified>
</cp:coreProperties>
</file>